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  <w:bookmarkStart w:id="0" w:name="_GoBack"/>
      <w:bookmarkEnd w:id="0"/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850582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8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F52772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240E2C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240E2C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2966F5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2966F5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2966F5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F52772" w:rsidP="00240E2C">
      <w:pPr>
        <w:pStyle w:val="Nagwek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1" w:name="_Toc158800202"/>
      <w:bookmarkStart w:id="2" w:name="_Toc158800412"/>
      <w:bookmarkStart w:id="3" w:name="_Toc158800434"/>
      <w:bookmarkStart w:id="4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1"/>
      <w:bookmarkEnd w:id="2"/>
      <w:bookmarkEnd w:id="3"/>
      <w:bookmarkEnd w:id="4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" w:name="_Toc158800203"/>
      <w:bookmarkStart w:id="6" w:name="_Toc158800413"/>
      <w:bookmarkStart w:id="7" w:name="_Toc158800435"/>
      <w:bookmarkStart w:id="8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5"/>
      <w:bookmarkEnd w:id="6"/>
      <w:bookmarkEnd w:id="7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 xml:space="preserve">Islandię, </w:t>
      </w:r>
      <w:r w:rsidR="00217466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9" w:name="_Toc158800204"/>
      <w:bookmarkStart w:id="10" w:name="_Toc158800414"/>
      <w:bookmarkStart w:id="11" w:name="_Toc158800436"/>
      <w:bookmarkStart w:id="12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9"/>
      <w:bookmarkEnd w:id="10"/>
      <w:bookmarkEnd w:id="11"/>
      <w:bookmarkEnd w:id="12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3" w:name="_Toc158800205"/>
      <w:bookmarkStart w:id="14" w:name="_Toc158800415"/>
      <w:bookmarkStart w:id="15" w:name="_Toc158800437"/>
      <w:bookmarkStart w:id="16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3"/>
      <w:bookmarkEnd w:id="14"/>
      <w:bookmarkEnd w:id="15"/>
      <w:bookmarkEnd w:id="16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7" w:name="_Toc158800206"/>
      <w:bookmarkStart w:id="18" w:name="_Toc158800416"/>
      <w:bookmarkStart w:id="19" w:name="_Toc158800438"/>
      <w:bookmarkStart w:id="20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t>1.4. Korzyści dla uczestników i laureatów konkursu</w:t>
      </w:r>
      <w:bookmarkEnd w:id="17"/>
      <w:bookmarkEnd w:id="18"/>
      <w:bookmarkEnd w:id="19"/>
      <w:bookmarkEnd w:id="20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bookmarkStart w:id="21" w:name="_Toc158800207"/>
      <w:bookmarkStart w:id="22" w:name="_Toc158800417"/>
      <w:bookmarkStart w:id="23" w:name="_Toc158800439"/>
      <w:bookmarkStart w:id="24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1"/>
      <w:bookmarkEnd w:id="22"/>
      <w:bookmarkEnd w:id="23"/>
      <w:bookmarkEnd w:id="24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5" w:name="_Toc158800208"/>
      <w:bookmarkStart w:id="26" w:name="_Toc158800418"/>
      <w:bookmarkStart w:id="27" w:name="_Toc158800440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5"/>
      <w:bookmarkEnd w:id="26"/>
      <w:bookmarkEnd w:id="27"/>
      <w:bookmarkEnd w:id="28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9" w:name="_Toc158800209"/>
      <w:bookmarkStart w:id="30" w:name="_Toc158800419"/>
      <w:bookmarkStart w:id="31" w:name="_Toc158800441"/>
      <w:bookmarkStart w:id="32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9"/>
      <w:bookmarkEnd w:id="30"/>
      <w:bookmarkEnd w:id="31"/>
      <w:bookmarkEnd w:id="3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3" w:name="_Toc158800210"/>
      <w:bookmarkStart w:id="34" w:name="_Toc158800420"/>
      <w:bookmarkStart w:id="35" w:name="_Toc158800442"/>
      <w:bookmarkStart w:id="36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3"/>
      <w:bookmarkEnd w:id="34"/>
      <w:bookmarkEnd w:id="35"/>
      <w:bookmarkEnd w:id="36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7" w:name="_Toc158800421"/>
      <w:bookmarkStart w:id="38" w:name="_Toc158800443"/>
      <w:bookmarkStart w:id="39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7"/>
      <w:bookmarkEnd w:id="38"/>
      <w:bookmarkEnd w:id="3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EE0DD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en-GB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lang w:val="pl-PL"/>
        </w:rPr>
        <w:t>03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lang w:val="en-GB"/>
        </w:rPr>
        <w:t>lipiec</w:t>
      </w:r>
      <w:r w:rsidR="00EE0DDF">
        <w:rPr>
          <w:rFonts w:ascii="Verdana" w:hAnsi="Verdana" w:cs="Arial"/>
          <w:sz w:val="21"/>
          <w:szCs w:val="21"/>
          <w:lang w:val="en-GB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1</w:t>
      </w:r>
      <w:r w:rsidR="00850582">
        <w:rPr>
          <w:rFonts w:ascii="Verdana" w:hAnsi="Verdana" w:cs="Arial"/>
          <w:sz w:val="21"/>
          <w:szCs w:val="21"/>
          <w:lang w:val="pl-PL"/>
        </w:rPr>
        <w:t>8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4F4D20" w:rsidRDefault="004335CD" w:rsidP="004F4D20"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9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40" w:name="OLE_LINK3"/>
      <w:bookmarkStart w:id="41" w:name="OLE_LINK4"/>
      <w:bookmarkStart w:id="42" w:name="_Toc158800422"/>
      <w:bookmarkStart w:id="43" w:name="_Toc158800444"/>
      <w:r w:rsidR="00217466" w:rsidRPr="00217466">
        <w:t>Andrew.Dec@loweurope.eu</w:t>
      </w:r>
    </w:p>
    <w:bookmarkEnd w:id="40"/>
    <w:bookmarkEnd w:id="41"/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2"/>
      <w:bookmarkEnd w:id="43"/>
      <w:bookmarkEnd w:id="4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2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5" w:name="_Toc158800211"/>
      <w:bookmarkStart w:id="46" w:name="_Toc158800423"/>
      <w:bookmarkStart w:id="47" w:name="_Toc158800445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8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5"/>
      <w:bookmarkEnd w:id="46"/>
      <w:bookmarkEnd w:id="47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8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jakiego władze publiczne udzielają uczestnikom reprezentującym sektor 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inicjatywami na szczeblu politycznym, w dziedzinie przedsiębiorczości lub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lastRenderedPageBreak/>
        <w:t>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8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8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9" w:name="_Toc158800212"/>
      <w:bookmarkStart w:id="50" w:name="_Toc158800424"/>
      <w:bookmarkStart w:id="51" w:name="_Toc158800446"/>
      <w:bookmarkStart w:id="52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9"/>
      <w:bookmarkEnd w:id="50"/>
      <w:bookmarkEnd w:id="51"/>
      <w:bookmarkEnd w:id="5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3" w:name="_Toc158800213"/>
      <w:bookmarkStart w:id="54" w:name="_Toc158800425"/>
      <w:bookmarkStart w:id="55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6" w:name="_Toc376961939"/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3"/>
      <w:bookmarkEnd w:id="54"/>
      <w:bookmarkEnd w:id="55"/>
      <w:bookmarkEnd w:id="56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7" w:name="_Toc158800214"/>
      <w:bookmarkStart w:id="58" w:name="_Toc158800426"/>
      <w:bookmarkStart w:id="59" w:name="_Toc158800448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7"/>
      <w:bookmarkEnd w:id="58"/>
      <w:bookmarkEnd w:id="59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60"/>
    </w:p>
    <w:tbl>
      <w:tblPr>
        <w:tblW w:w="9038" w:type="dxa"/>
        <w:tblInd w:w="1" w:type="dxa"/>
        <w:tblLook w:val="0000" w:firstRow="0" w:lastRow="0" w:firstColumn="0" w:lastColumn="0" w:noHBand="0" w:noVBand="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1" w:name="_Toc158800215"/>
      <w:bookmarkStart w:id="62" w:name="_Toc158800427"/>
      <w:bookmarkStart w:id="63" w:name="_Toc158800449"/>
      <w:bookmarkStart w:id="64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1"/>
      <w:bookmarkEnd w:id="62"/>
      <w:bookmarkEnd w:id="63"/>
      <w:bookmarkEnd w:id="64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5" w:name="_Toc158800216"/>
      <w:bookmarkStart w:id="66" w:name="_Toc158800428"/>
      <w:bookmarkStart w:id="67" w:name="_Toc158800450"/>
      <w:bookmarkStart w:id="68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5"/>
      <w:bookmarkEnd w:id="66"/>
      <w:bookmarkEnd w:id="67"/>
      <w:bookmarkEnd w:id="68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10"/>
      <w:headerReference w:type="default" r:id="rId11"/>
      <w:headerReference w:type="first" r:id="rId12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F5" w:rsidRDefault="002966F5">
      <w:r>
        <w:separator/>
      </w:r>
    </w:p>
  </w:endnote>
  <w:endnote w:type="continuationSeparator" w:id="0">
    <w:p w:rsidR="002966F5" w:rsidRDefault="0029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F5" w:rsidRDefault="002966F5">
      <w:r>
        <w:separator/>
      </w:r>
    </w:p>
  </w:footnote>
  <w:footnote w:type="continuationSeparator" w:id="0">
    <w:p w:rsidR="002966F5" w:rsidRDefault="002966F5">
      <w:r>
        <w:continuationSeparator/>
      </w:r>
    </w:p>
  </w:footnote>
  <w:footnote w:id="1">
    <w:p w:rsidR="004335CD" w:rsidRPr="00236812" w:rsidRDefault="004335CD" w:rsidP="00236812">
      <w:pPr>
        <w:pStyle w:val="Tekstprzypisudolnego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4335CD" w:rsidRPr="00236812" w:rsidRDefault="004335CD" w:rsidP="0019447C">
      <w:pPr>
        <w:pStyle w:val="Tekstprzypisudolnego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3">
    <w:p w:rsidR="004335CD" w:rsidRPr="00236812" w:rsidRDefault="004335CD" w:rsidP="0019447C">
      <w:pPr>
        <w:pStyle w:val="Tekstprzypisudolnego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r w:rsidR="008F135C">
        <w:rPr>
          <w:color w:val="000000"/>
          <w:sz w:val="18"/>
          <w:lang w:val="pl-PL"/>
        </w:rPr>
        <w:t>ws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5CD" w:rsidRDefault="004335CD" w:rsidP="008D2C6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r w:rsidRPr="0019447C">
      <w:rPr>
        <w:rFonts w:ascii="Verdana" w:hAnsi="Verdana"/>
        <w:i/>
        <w:sz w:val="20"/>
      </w:rPr>
      <w:t>Europejskie Nagrody Promocji Przedsiębiorczości 201</w:t>
    </w:r>
    <w:r w:rsidR="00850582">
      <w:rPr>
        <w:rFonts w:ascii="Verdana" w:hAnsi="Verdana"/>
        <w:i/>
        <w:sz w:val="20"/>
      </w:rPr>
      <w:t>8</w:t>
    </w:r>
    <w:r>
      <w:rPr>
        <w:i/>
        <w:sz w:val="20"/>
      </w:rPr>
      <w:tab/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0A19BC">
      <w:rPr>
        <w:rStyle w:val="Numerstrony"/>
        <w:rFonts w:ascii="Verdana" w:hAnsi="Verdana"/>
        <w:noProof/>
        <w:sz w:val="20"/>
        <w:szCs w:val="20"/>
      </w:rPr>
      <w:t>2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0A19BC">
      <w:rPr>
        <w:rStyle w:val="Numerstrony"/>
        <w:rFonts w:ascii="Verdana" w:hAnsi="Verdana"/>
        <w:noProof/>
        <w:sz w:val="20"/>
        <w:szCs w:val="20"/>
      </w:rPr>
      <w:t>11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91" w:rsidRDefault="00226791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298565F" wp14:editId="19363C00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850582" w:rsidP="00226791">
    <w:pPr>
      <w:pStyle w:val="Nagwek"/>
      <w:jc w:val="center"/>
      <w:rPr>
        <w:lang w:val="bg-BG"/>
      </w:rPr>
    </w:pPr>
    <w:r>
      <w:t>2018</w:t>
    </w:r>
    <w:r w:rsidR="00226791">
      <w:t xml:space="preserve"> </w:t>
    </w:r>
  </w:p>
  <w:p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19BC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66F5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0582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A2CC8"/>
    <w:rsid w:val="00FA78AA"/>
    <w:rsid w:val="00FB0138"/>
    <w:rsid w:val="00FB02C1"/>
    <w:rsid w:val="00FB0AE6"/>
    <w:rsid w:val="00FB10ED"/>
    <w:rsid w:val="00FB4C3E"/>
    <w:rsid w:val="00FB6232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: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3ED7-3E8C-40D5-9E4C-2D0DD232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11</Words>
  <Characters>17472</Characters>
  <Application>Microsoft Office Word</Application>
  <DocSecurity>0</DocSecurity>
  <Lines>145</Lines>
  <Paragraphs>4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43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lina Plecinska</cp:lastModifiedBy>
  <cp:revision>2</cp:revision>
  <cp:lastPrinted>2012-02-08T10:45:00Z</cp:lastPrinted>
  <dcterms:created xsi:type="dcterms:W3CDTF">2018-01-30T08:58:00Z</dcterms:created>
  <dcterms:modified xsi:type="dcterms:W3CDTF">2018-0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